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5D7236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3244F5">
        <w:rPr>
          <w:rFonts w:ascii="Times New Roman" w:eastAsia="Times New Roman" w:hAnsi="Times New Roman"/>
          <w:sz w:val="24"/>
          <w:szCs w:val="24"/>
          <w:lang w:eastAsia="ru-RU"/>
        </w:rPr>
        <w:t>Отчет об исполнении плана  реализации муниципальной программы</w:t>
      </w:r>
      <w:r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армейского сельского поселения Орловского района </w:t>
      </w:r>
    </w:p>
    <w:p w:rsidR="00586E64" w:rsidRPr="003244F5" w:rsidRDefault="00E6045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0C3AE5">
        <w:rPr>
          <w:rFonts w:ascii="Times New Roman" w:hAnsi="Times New Roman"/>
          <w:sz w:val="24"/>
          <w:szCs w:val="24"/>
        </w:rPr>
        <w:t>Эффективное управление муниципальными финансами</w:t>
      </w:r>
      <w:r w:rsidRPr="00E60456">
        <w:rPr>
          <w:rFonts w:ascii="Times New Roman" w:hAnsi="Times New Roman"/>
          <w:sz w:val="24"/>
          <w:szCs w:val="24"/>
        </w:rPr>
        <w:t>»</w:t>
      </w:r>
      <w:r w:rsidRPr="0093722D">
        <w:rPr>
          <w:sz w:val="28"/>
          <w:szCs w:val="28"/>
        </w:rPr>
        <w:t xml:space="preserve">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ый период </w:t>
      </w:r>
      <w:r w:rsid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46DF">
        <w:rPr>
          <w:rFonts w:ascii="Times New Roman" w:eastAsia="Times New Roman" w:hAnsi="Times New Roman"/>
          <w:sz w:val="24"/>
          <w:szCs w:val="24"/>
          <w:lang w:eastAsia="ru-RU"/>
        </w:rPr>
        <w:t>на 01.07</w:t>
      </w:r>
      <w:r w:rsidR="006378AD">
        <w:rPr>
          <w:rFonts w:ascii="Times New Roman" w:eastAsia="Times New Roman" w:hAnsi="Times New Roman"/>
          <w:sz w:val="24"/>
          <w:szCs w:val="24"/>
          <w:lang w:eastAsia="ru-RU"/>
        </w:rPr>
        <w:t>. 2016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842"/>
        <w:gridCol w:w="1701"/>
        <w:gridCol w:w="1559"/>
        <w:gridCol w:w="1984"/>
        <w:gridCol w:w="1276"/>
        <w:gridCol w:w="1418"/>
      </w:tblGrid>
      <w:tr w:rsidR="00586E64" w:rsidRPr="005D3765" w:rsidTr="000C3AE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го мероприятия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 w:rsidR="005D7236"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ая дата начала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окончания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ероприятия,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ступления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бюджета на реализацию муниципальной   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ено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актов на отчетную дату, тыс. руб.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</w:tr>
      <w:tr w:rsidR="00586E64" w:rsidRPr="005D3765" w:rsidTr="000C3AE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на отчетную дату </w:t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6E6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586E6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E60456" w:rsidRDefault="00586E64" w:rsidP="00E60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="000C76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C7652"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C3AE5" w:rsidRPr="002642C9">
              <w:rPr>
                <w:rFonts w:ascii="Times New Roman" w:hAnsi="Times New Roman"/>
                <w:sz w:val="24"/>
                <w:szCs w:val="24"/>
              </w:rPr>
              <w:t>Долгосрочное финансовое планирование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Формирование бюджета Красноармейского</w:t>
            </w:r>
          </w:p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 сельского поселения Орловского района в рамках и с учетом долгосрочного прогноза параметров бюджетной системы, что обеспечит стабильность, предсказуемость бюджетной политики, исполнения расходных обязатель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Разработка и реализация механизмов </w:t>
            </w:r>
            <w:proofErr w:type="gramStart"/>
            <w:r w:rsidRPr="000C3AE5">
              <w:rPr>
                <w:sz w:val="20"/>
                <w:szCs w:val="20"/>
              </w:rPr>
              <w:t>контроля за</w:t>
            </w:r>
            <w:proofErr w:type="gramEnd"/>
            <w:r w:rsidRPr="000C3AE5">
              <w:rPr>
                <w:sz w:val="20"/>
                <w:szCs w:val="20"/>
              </w:rPr>
              <w:t xml:space="preserve"> исполнением доходов бюджета Красноармейского сельского поселения Орловского района и снижением недоимки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lastRenderedPageBreak/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исполнение бюджетных назначений по налоговым и неналоговым доходам;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lastRenderedPageBreak/>
              <w:t>достижение устойчивой положительной динамики поступлений по всем видам налоговых и неналоговых доходо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rFonts w:eastAsia="Calibri"/>
                <w:sz w:val="20"/>
                <w:szCs w:val="20"/>
              </w:rPr>
              <w:t xml:space="preserve">Оценка эффективности налоговых льгот, установленных </w:t>
            </w:r>
            <w:r w:rsidRPr="000C3AE5">
              <w:rPr>
                <w:bCs/>
                <w:sz w:val="20"/>
                <w:szCs w:val="20"/>
              </w:rPr>
              <w:t xml:space="preserve"> нормативно правовыми актами Красноармей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сокращение неэффективных и малоэффективных местных налоговых льгот и реализация мер, направленных на оптимиза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color w:val="000000"/>
                <w:sz w:val="20"/>
                <w:szCs w:val="20"/>
              </w:rPr>
              <w:t>Формирование расходов бюджета Красноармейского сельского поселения Орловского района в соответствии с муниципальными программами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Заведующий сектором экономики и финансов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переход на формирование и исполнение бюджета Красноармейского сельского поселения  Орловского района на основе 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доля расходов бюджета Красноармейс</w:t>
            </w:r>
            <w:r>
              <w:rPr>
                <w:sz w:val="20"/>
                <w:szCs w:val="20"/>
              </w:rPr>
              <w:t>к</w:t>
            </w:r>
            <w:r w:rsidRPr="000C3AE5">
              <w:rPr>
                <w:sz w:val="20"/>
                <w:szCs w:val="20"/>
              </w:rPr>
              <w:t xml:space="preserve">ого сельского поселения Орловского </w:t>
            </w:r>
            <w:r w:rsidRPr="000C3AE5">
              <w:rPr>
                <w:sz w:val="20"/>
                <w:szCs w:val="20"/>
              </w:rPr>
              <w:lastRenderedPageBreak/>
              <w:t>района, формируемых в рамках муниципальных программ, к общему объему расходов  бюджета Красноармейского сельского поселения  Орловского района составит в 2020 году более 90 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3AE5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Контрольное событие </w:t>
            </w:r>
            <w:proofErr w:type="gramStart"/>
            <w:r w:rsidRPr="000C3AE5">
              <w:rPr>
                <w:sz w:val="20"/>
                <w:szCs w:val="20"/>
              </w:rPr>
              <w:t>программы Принятия постановления Администрации Красноармейского сельского поселения Орловского района</w:t>
            </w:r>
            <w:proofErr w:type="gramEnd"/>
            <w:r w:rsidRPr="000C3AE5">
              <w:rPr>
                <w:sz w:val="20"/>
                <w:szCs w:val="20"/>
              </w:rPr>
              <w:t xml:space="preserve"> об утверждении долгосрочной бюджетной стратегии Красноармейского сельского поселения Орловского района на период</w:t>
            </w:r>
            <w:r>
              <w:rPr>
                <w:sz w:val="20"/>
                <w:szCs w:val="20"/>
              </w:rPr>
              <w:t xml:space="preserve"> </w:t>
            </w:r>
            <w:r w:rsidRPr="000C3AE5">
              <w:rPr>
                <w:sz w:val="20"/>
                <w:szCs w:val="20"/>
              </w:rPr>
              <w:t xml:space="preserve"> до 203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Утверждение долгосрочной бюджетной стратегии Красноармейского сельского поселения Орловского района на период до 2030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962CD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696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2 </w:t>
            </w:r>
            <w:r w:rsidR="00B32CDB" w:rsidRPr="00B32CDB">
              <w:rPr>
                <w:rFonts w:ascii="Times New Roman" w:hAnsi="Times New Roman"/>
                <w:color w:val="000000"/>
              </w:rPr>
              <w:t>«</w:t>
            </w:r>
            <w:r w:rsidR="00E20C1E" w:rsidRPr="00E20C1E">
              <w:rPr>
                <w:rFonts w:ascii="Times New Roman" w:hAnsi="Times New Roman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="00B32CDB" w:rsidRPr="00B32CDB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Глава  Администрации Красноармейского сельского поселения Орловского района</w:t>
            </w:r>
            <w:proofErr w:type="gramStart"/>
            <w:r w:rsidRPr="00E20C1E">
              <w:rPr>
                <w:sz w:val="20"/>
                <w:szCs w:val="20"/>
              </w:rPr>
              <w:t xml:space="preserve"> ,</w:t>
            </w:r>
            <w:proofErr w:type="gramEnd"/>
            <w:r w:rsidRPr="00E20C1E">
              <w:rPr>
                <w:sz w:val="20"/>
                <w:szCs w:val="20"/>
              </w:rPr>
              <w:t xml:space="preserve">Главный бухгалтер 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Разработка и внесение в Собрания депутатов Красноармейского сельского поселения Орловского района в установленные сроки и соответствующих требованиям бюджетного законодательства проектов решений о бюджете </w:t>
            </w:r>
            <w:r w:rsidRPr="00E20C1E">
              <w:rPr>
                <w:sz w:val="20"/>
                <w:szCs w:val="20"/>
              </w:rPr>
              <w:lastRenderedPageBreak/>
              <w:t>Красноармейского сельского поселения Орловского района на очередной финансовый год и на плановый период и об отчете, об исполнении бюджета Красноармейского сельского поселения Орловского района; повышение обоснованности, эффективности и прозрачности бюджетных расходов, качественная организация исполнения бюджета Красноармей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2746DF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7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2746DF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6</w:t>
            </w:r>
          </w:p>
        </w:tc>
      </w:tr>
      <w:tr w:rsidR="00F82394" w:rsidRPr="005D3765" w:rsidTr="000C3AE5">
        <w:trPr>
          <w:trHeight w:val="183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E20C1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Глава  Администрации Красноармейского сельского поселения Орловского района 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ая и качественная разработка нормативных правовых актов Красноармейского сельского поселения  Орловского района в части совершенствования бюджетного процесс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ассигнований резервного </w:t>
            </w:r>
            <w:r w:rsidRPr="00E20C1E">
              <w:rPr>
                <w:sz w:val="20"/>
                <w:szCs w:val="20"/>
              </w:rPr>
              <w:lastRenderedPageBreak/>
              <w:t>фонда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Глава  Администрации </w:t>
            </w:r>
            <w:r w:rsidRPr="00E20C1E">
              <w:rPr>
                <w:sz w:val="20"/>
                <w:szCs w:val="20"/>
              </w:rPr>
              <w:lastRenderedPageBreak/>
              <w:t xml:space="preserve">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планирование бюджетных </w:t>
            </w:r>
            <w:proofErr w:type="gramStart"/>
            <w:r w:rsidRPr="00E20C1E">
              <w:rPr>
                <w:sz w:val="20"/>
                <w:szCs w:val="20"/>
              </w:rPr>
              <w:lastRenderedPageBreak/>
              <w:t>ассигнований резервного фонда Администрации Красноармейского сельского поселения  Орловского района</w:t>
            </w:r>
            <w:proofErr w:type="gramEnd"/>
            <w:r w:rsidRPr="00E20C1E">
              <w:rPr>
                <w:sz w:val="20"/>
                <w:szCs w:val="20"/>
              </w:rPr>
              <w:t xml:space="preserve"> в соответствии с Бюджетным кодексом Российской Федерации;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воевременное выделение бюджетных средств по решениям Администрации Красноармейского сельского поселения  в соответствии с требованиями бюджет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46DF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2746DF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E20C1E" w:rsidRDefault="002746DF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деятельности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E20C1E" w:rsidRDefault="002746DF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, Главный бухгалтер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E20C1E" w:rsidRDefault="002746DF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2746DF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5D3765" w:rsidRDefault="002746DF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7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5D3765" w:rsidRDefault="002746DF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6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рганизация планирования и  исполнения расходов бюджета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  <w:r w:rsidRPr="00E20C1E">
              <w:rPr>
                <w:sz w:val="20"/>
                <w:szCs w:val="20"/>
              </w:rPr>
              <w:lastRenderedPageBreak/>
              <w:t>Заведующий сектором экономики и финанс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обеспечение качественного и своевременного  исполнения бюджета Красноармейского </w:t>
            </w:r>
            <w:r w:rsidRPr="00E20C1E">
              <w:rPr>
                <w:sz w:val="20"/>
                <w:szCs w:val="20"/>
              </w:rPr>
              <w:lastRenderedPageBreak/>
              <w:t>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 w:rsidP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</w:t>
            </w:r>
            <w:r w:rsidR="00274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</w:t>
            </w:r>
            <w:r w:rsidR="00274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E20C1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Контрольное событие программы  Представление в Администрацию Красноармейского сельского поселения   для внесения в порядке законодательной инициативы в Собрание депутатов Красноармейского сельского поселения  Орловского района проекта решения « О бюджете Красноармейского сельского посе</w:t>
            </w:r>
            <w:r w:rsidR="0051308B">
              <w:rPr>
                <w:sz w:val="20"/>
                <w:szCs w:val="20"/>
              </w:rPr>
              <w:t>ления  Орловского района на 2017</w:t>
            </w:r>
            <w:bookmarkStart w:id="1" w:name="_GoBack"/>
            <w:bookmarkEnd w:id="1"/>
            <w:r w:rsidR="00334EA1">
              <w:rPr>
                <w:sz w:val="20"/>
                <w:szCs w:val="20"/>
              </w:rPr>
              <w:t xml:space="preserve"> год</w:t>
            </w:r>
            <w:r w:rsidRPr="00E20C1E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воевременное внесение проекта решения о бюджете Красноармейского сельского поселения  Орловского района на 201</w:t>
            </w:r>
            <w:r w:rsidR="00C42BD0">
              <w:rPr>
                <w:sz w:val="20"/>
                <w:szCs w:val="20"/>
              </w:rPr>
              <w:t>6</w:t>
            </w:r>
            <w:r w:rsidRPr="00E20C1E">
              <w:rPr>
                <w:sz w:val="20"/>
                <w:szCs w:val="20"/>
              </w:rPr>
              <w:t xml:space="preserve"> год в Администрацию  Красноармейского сельского поселения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E20C1E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0A4FA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E2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E2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E20C1E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Красноармейского сельского поселения  Орловского района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охранение объема муниципального долга Красноармейского сельского поселения  Орловского района и планирование расходов на его обслуживание в пределах установленных Бюджетным кодексом Российской Федерации; отсутствие просроченной задолженности по долговым обязательствам и </w:t>
            </w:r>
            <w:r w:rsidRPr="00E20C1E">
              <w:rPr>
                <w:sz w:val="20"/>
                <w:szCs w:val="20"/>
              </w:rPr>
              <w:lastRenderedPageBreak/>
              <w:t>расходам на обслуживание муниципального долга Красноармей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беспечение проведения единой политики муниципальных заимствований Красноармейского сельского поселения Орловского района, управления муниципальным долгом в соответствии с Бюджетным </w:t>
            </w:r>
            <w:hyperlink r:id="rId6" w:history="1">
              <w:r w:rsidRPr="00E20C1E">
                <w:rPr>
                  <w:sz w:val="20"/>
                  <w:szCs w:val="20"/>
                </w:rPr>
                <w:t>кодексом</w:t>
              </w:r>
            </w:hyperlink>
            <w:r w:rsidRPr="00E20C1E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охранение объема муниципального долга Красноармейского сельского поселения  Орловского района в пределах нормативов, установленных Бюджетным кодексом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40305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Планирование бюджетных ассигнований на обслуживание муниципального долга Красноармей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расходов на обслуживание муниципального долга Красноармейского сельского поселения  Орловского района в пределах нормативов, установленных Бюджетным кодексом Российской Федерации; 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тсутствие просроченной задолженности по расходам на обслуживание </w:t>
            </w:r>
            <w:r w:rsidRPr="00E20C1E">
              <w:rPr>
                <w:sz w:val="20"/>
                <w:szCs w:val="20"/>
              </w:rPr>
              <w:lastRenderedPageBreak/>
              <w:t>муниципального дол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C1E">
              <w:rPr>
                <w:rFonts w:ascii="Times New Roman" w:hAnsi="Times New Roman"/>
                <w:sz w:val="20"/>
                <w:szCs w:val="20"/>
              </w:rPr>
              <w:t>Контрольное событие программы Принятие постановления Администрации Красноармейского сельского поселения Орловского района о привлечении заемных средст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Привлечение заемных сре</w:t>
            </w:r>
            <w:proofErr w:type="gramStart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я обеспечения сбалансированности бюджета  </w:t>
            </w:r>
            <w:r w:rsidRPr="00E20C1E">
              <w:rPr>
                <w:rFonts w:ascii="Times New Roman" w:hAnsi="Times New Roman"/>
                <w:sz w:val="20"/>
                <w:szCs w:val="20"/>
              </w:rPr>
              <w:t>Красноармейского сельского поселения</w:t>
            </w: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494A" w:rsidRPr="005D3765" w:rsidTr="0084153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A1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E84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«</w:t>
            </w:r>
            <w:r w:rsidR="00E84B78" w:rsidRPr="00993105">
              <w:rPr>
                <w:rFonts w:ascii="Times New Roman" w:hAnsi="Times New Roman"/>
                <w:sz w:val="24"/>
                <w:szCs w:val="24"/>
              </w:rPr>
              <w:t>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 xml:space="preserve">Обеспечение необходимого уровня автоматизации процессов планирования и исполнения бюджета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Красноармейского сельского поселения  </w:t>
            </w: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>Орловского района; обеспечение представления информации о деятельности публично—правовых образований в сфере управления общественными финанса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42BD0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недрение единой информационной системы управления общественными финансами Ростовской области на уровне муниципального образования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>сельского поселения</w:t>
            </w:r>
          </w:p>
          <w:p w:rsidR="00252063" w:rsidRPr="00E84B78" w:rsidRDefault="00252063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lastRenderedPageBreak/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недрение единой информационной системы управления общественными финансами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товской области на уровне муниципального образования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2746DF" w:rsidP="00E8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E84B7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Сопровождение единой информационной системы управления общественными финансами Красноармейского сельского поселения  Орловского района в части приобретенных подсистем и средств вычислительной техники.</w:t>
            </w:r>
          </w:p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ыполнение работ  по сопровождению программного обеспеч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2746DF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Контрольное событие программ                                     Внедрение единой информационной системы управления общественными финансами Красноармейского сельского поселения  Орловского района и подключение к ней Администрации Красноармейского сельского поселения  Орловского район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Выполнение работ по внедрению работ по внедрению единой информационной системы управления общественными финансами Красноармейского сельского поселения  Орловского района и подключению к  Администрации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413"/>
      <w:bookmarkEnd w:id="2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 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ьзовании областного бюджета, федерального бюджета, бюджета сельского поселения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небюджетных источников на реализацию </w:t>
      </w:r>
    </w:p>
    <w:p w:rsidR="004E7023" w:rsidRPr="005D7236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4E7023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армейского сельского поселения Орловского района </w:t>
      </w:r>
    </w:p>
    <w:p w:rsidR="00444F42" w:rsidRDefault="000C7652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0456">
        <w:rPr>
          <w:rFonts w:ascii="Times New Roman" w:hAnsi="Times New Roman"/>
          <w:sz w:val="24"/>
          <w:szCs w:val="24"/>
        </w:rPr>
        <w:lastRenderedPageBreak/>
        <w:t>«</w:t>
      </w:r>
      <w:r w:rsidR="002642C9">
        <w:rPr>
          <w:rFonts w:ascii="Times New Roman" w:hAnsi="Times New Roman"/>
          <w:sz w:val="24"/>
          <w:szCs w:val="24"/>
        </w:rPr>
        <w:t>Эффективное управление муниципальными финансами»</w:t>
      </w:r>
    </w:p>
    <w:p w:rsidR="00192843" w:rsidRPr="00192843" w:rsidRDefault="002746DF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07. 2016</w:t>
      </w:r>
      <w:r w:rsidR="00192843" w:rsidRPr="00192843">
        <w:rPr>
          <w:rFonts w:ascii="Times New Roman" w:hAnsi="Times New Roman"/>
          <w:sz w:val="24"/>
          <w:szCs w:val="24"/>
        </w:rPr>
        <w:t xml:space="preserve"> г.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2541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892"/>
        <w:gridCol w:w="2978"/>
        <w:gridCol w:w="2127"/>
        <w:gridCol w:w="1559"/>
      </w:tblGrid>
      <w:tr w:rsidR="00444F42" w:rsidTr="00C42BD0">
        <w:trPr>
          <w:trHeight w:val="41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C42BD0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9174BC" w:rsidTr="00C42BD0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2642C9" w:rsidRDefault="002642C9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hAnsi="Times New Roman"/>
                <w:sz w:val="20"/>
                <w:szCs w:val="20"/>
              </w:rPr>
              <w:t>«Эффективное управление муниципальными финансами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A545B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51308B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4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2746DF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47,9</w:t>
            </w:r>
          </w:p>
        </w:tc>
      </w:tr>
      <w:tr w:rsidR="00444F42" w:rsidRPr="009174BC" w:rsidTr="00C42BD0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 w:rsidR="009174BC"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</w:t>
            </w: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51308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4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2746DF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47,9</w:t>
            </w:r>
          </w:p>
        </w:tc>
      </w:tr>
      <w:tr w:rsidR="009174BC" w:rsidRPr="009174BC" w:rsidTr="00C42BD0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2642C9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Долгосрочное финансовое планирование</w:t>
            </w: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6204A" w:rsidRPr="009174BC" w:rsidTr="00C42BD0">
        <w:trPr>
          <w:trHeight w:val="24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04A" w:rsidRPr="009174BC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04A" w:rsidRPr="002642C9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0C7652" w:rsidRDefault="0051308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3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0C7652" w:rsidRDefault="0051308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47,9</w:t>
            </w:r>
          </w:p>
        </w:tc>
      </w:tr>
      <w:tr w:rsidR="0076204A" w:rsidRPr="009174BC" w:rsidTr="00C42BD0">
        <w:trPr>
          <w:trHeight w:val="195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04A" w:rsidRPr="009174BC" w:rsidTr="00C42BD0">
        <w:trPr>
          <w:trHeight w:val="321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04A" w:rsidRPr="009174BC" w:rsidTr="00C42BD0">
        <w:trPr>
          <w:trHeight w:val="390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51308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51308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7,9</w:t>
            </w:r>
          </w:p>
        </w:tc>
      </w:tr>
      <w:tr w:rsidR="000C7652" w:rsidRPr="009174BC" w:rsidTr="00C42BD0">
        <w:trPr>
          <w:trHeight w:val="325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0C7652" w:rsidP="00D32A6D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 xml:space="preserve"> </w:t>
            </w:r>
            <w:r w:rsidR="002642C9" w:rsidRPr="002642C9">
              <w:rPr>
                <w:sz w:val="20"/>
                <w:szCs w:val="20"/>
              </w:rPr>
              <w:t>«Управление муниципальным долгом Красноармейского сельского поселения  Орловского района»</w:t>
            </w:r>
            <w:r w:rsidRPr="002642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8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302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6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7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2642C9" w:rsidP="003919E4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>«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51308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19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26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444F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265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51308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A545B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49AC" w:rsidRPr="00A545BB" w:rsidRDefault="007D49AC" w:rsidP="004A1362">
      <w:pPr>
        <w:rPr>
          <w:rFonts w:ascii="Times New Roman" w:hAnsi="Times New Roman"/>
        </w:rPr>
      </w:pPr>
    </w:p>
    <w:p w:rsidR="00A545BB" w:rsidRPr="00A545BB" w:rsidRDefault="00A545BB" w:rsidP="002642C9">
      <w:pPr>
        <w:jc w:val="center"/>
        <w:rPr>
          <w:rFonts w:ascii="Times New Roman" w:hAnsi="Times New Roman"/>
          <w:sz w:val="24"/>
          <w:szCs w:val="24"/>
        </w:rPr>
      </w:pPr>
      <w:r w:rsidRPr="00A545BB">
        <w:rPr>
          <w:rFonts w:ascii="Times New Roman" w:hAnsi="Times New Roman"/>
          <w:sz w:val="24"/>
          <w:szCs w:val="24"/>
        </w:rPr>
        <w:t>Глава Красноармейского сельского поселения                                                                        В.А. Воевода</w:t>
      </w:r>
    </w:p>
    <w:sectPr w:rsidR="00A545BB" w:rsidRPr="00A545BB" w:rsidSect="0019284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566"/>
    <w:rsid w:val="00073413"/>
    <w:rsid w:val="000C3AE5"/>
    <w:rsid w:val="000C7652"/>
    <w:rsid w:val="000E108A"/>
    <w:rsid w:val="00192843"/>
    <w:rsid w:val="0022498D"/>
    <w:rsid w:val="00252063"/>
    <w:rsid w:val="002642C9"/>
    <w:rsid w:val="002746DF"/>
    <w:rsid w:val="002775BF"/>
    <w:rsid w:val="002F21F2"/>
    <w:rsid w:val="0032036E"/>
    <w:rsid w:val="00334EA1"/>
    <w:rsid w:val="00437BB0"/>
    <w:rsid w:val="00444F42"/>
    <w:rsid w:val="004A1362"/>
    <w:rsid w:val="004E7023"/>
    <w:rsid w:val="0051308B"/>
    <w:rsid w:val="00586E64"/>
    <w:rsid w:val="005D3765"/>
    <w:rsid w:val="005D7236"/>
    <w:rsid w:val="006378AD"/>
    <w:rsid w:val="006920E5"/>
    <w:rsid w:val="006962CD"/>
    <w:rsid w:val="006D6C13"/>
    <w:rsid w:val="00741566"/>
    <w:rsid w:val="0076204A"/>
    <w:rsid w:val="007D49AC"/>
    <w:rsid w:val="009174BC"/>
    <w:rsid w:val="00A1494A"/>
    <w:rsid w:val="00A545BB"/>
    <w:rsid w:val="00A957BF"/>
    <w:rsid w:val="00B32CDB"/>
    <w:rsid w:val="00B87F9E"/>
    <w:rsid w:val="00B92C61"/>
    <w:rsid w:val="00C42BD0"/>
    <w:rsid w:val="00CE4029"/>
    <w:rsid w:val="00D32A6D"/>
    <w:rsid w:val="00E20C1E"/>
    <w:rsid w:val="00E60456"/>
    <w:rsid w:val="00E84B78"/>
    <w:rsid w:val="00F8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20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"/>
    <w:rsid w:val="00E20C1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8BC4-E92B-4175-AEBF-4883F78A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4-22T10:18:00Z</cp:lastPrinted>
  <dcterms:created xsi:type="dcterms:W3CDTF">2014-06-17T07:11:00Z</dcterms:created>
  <dcterms:modified xsi:type="dcterms:W3CDTF">2016-07-08T11:38:00Z</dcterms:modified>
</cp:coreProperties>
</file>